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F094841" w:rsidR="009344BD" w:rsidRPr="00CD1D5B" w:rsidRDefault="00CD1D5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F499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="00EF4997" w:rsidRPr="00EF499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地方公会計財務書類等作成業務委託</w:t>
                                    </w:r>
                                    <w:r w:rsidRPr="00EF499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F094841" w:rsidR="009344BD" w:rsidRPr="00CD1D5B" w:rsidRDefault="00CD1D5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F499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EF4997" w:rsidRPr="00EF499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地方公会計財務書類等作成業務委託</w:t>
                              </w:r>
                              <w:r w:rsidRPr="00EF4997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bookmarkStart w:id="0" w:name="_GoBack"/>
                            <w:bookmarkEnd w:id="0"/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bookmarkStart w:id="1" w:name="_GoBack"/>
                      <w:bookmarkEnd w:id="1"/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3E4CAF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  <w:rsid w:val="00E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3B5D-0AB5-42E1-8C79-48BB1A7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 </cp:lastModifiedBy>
  <cp:revision>5</cp:revision>
  <dcterms:created xsi:type="dcterms:W3CDTF">2025-11-05T06:08:00Z</dcterms:created>
  <dcterms:modified xsi:type="dcterms:W3CDTF">2026-04-17T01:54:00Z</dcterms:modified>
</cp:coreProperties>
</file>